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A38A4" w14:textId="77777777"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14:paraId="057BA62D" w14:textId="77777777"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14:paraId="73A2C178" w14:textId="77777777" w:rsidR="00655852" w:rsidRPr="00FE4C9D" w:rsidRDefault="00927591" w:rsidP="00FE4C9D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INDIVIDUAL </w:t>
      </w:r>
      <w:r w:rsidR="007E0B84" w:rsidRPr="00FE4C9D">
        <w:rPr>
          <w:rFonts w:ascii="Arial" w:hAnsi="Arial" w:cs="Arial"/>
          <w:b/>
          <w:sz w:val="24"/>
          <w:szCs w:val="24"/>
        </w:rPr>
        <w:t>CONSULTANT</w:t>
      </w:r>
    </w:p>
    <w:p w14:paraId="45E5107B" w14:textId="77777777" w:rsidR="00FE4C9D" w:rsidRDefault="00FE4C9D" w:rsidP="00655852">
      <w:pPr>
        <w:rPr>
          <w:rFonts w:ascii="Arial" w:hAnsi="Arial" w:cs="Arial"/>
          <w:b/>
          <w:sz w:val="24"/>
          <w:szCs w:val="24"/>
        </w:rPr>
      </w:pPr>
    </w:p>
    <w:p w14:paraId="7FB60A22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Name of the Bidder:</w:t>
      </w:r>
      <w:r w:rsidRPr="00FE4C9D">
        <w:rPr>
          <w:rFonts w:ascii="Arial" w:hAnsi="Arial" w:cs="Arial"/>
          <w:b/>
          <w:sz w:val="24"/>
          <w:szCs w:val="24"/>
        </w:rPr>
        <w:tab/>
        <w:t xml:space="preserve">   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05AFB730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4113513A" w14:textId="77777777" w:rsidR="00655852" w:rsidRPr="00FE4C9D" w:rsidRDefault="00FE4C9D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Phon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14:paraId="1D1FFF08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6F878B07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Email address:</w:t>
      </w:r>
    </w:p>
    <w:p w14:paraId="3DED836E" w14:textId="77777777" w:rsidR="00655852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</w:p>
    <w:p w14:paraId="5BD7DE6A" w14:textId="77777777" w:rsidR="00440483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Date: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037C5EFB" w14:textId="77777777" w:rsidR="00655852" w:rsidRPr="00FE4C9D" w:rsidRDefault="00655852" w:rsidP="003344D9">
      <w:pPr>
        <w:jc w:val="right"/>
        <w:rPr>
          <w:rFonts w:ascii="Arial" w:hAnsi="Arial" w:cs="Arial"/>
          <w:sz w:val="24"/>
          <w:szCs w:val="24"/>
        </w:rPr>
      </w:pPr>
    </w:p>
    <w:p w14:paraId="555467D3" w14:textId="507EEEB2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Fee </w:t>
      </w:r>
      <w:r w:rsidRPr="00720C64">
        <w:rPr>
          <w:rFonts w:ascii="Arial" w:hAnsi="Arial" w:cs="Arial"/>
          <w:b/>
          <w:sz w:val="24"/>
          <w:szCs w:val="24"/>
          <w:u w:val="single"/>
        </w:rPr>
        <w:t xml:space="preserve">per </w:t>
      </w:r>
      <w:r w:rsidR="006B3B19">
        <w:rPr>
          <w:rFonts w:ascii="Arial" w:hAnsi="Arial" w:cs="Arial"/>
          <w:b/>
          <w:sz w:val="24"/>
          <w:szCs w:val="24"/>
          <w:u w:val="single"/>
        </w:rPr>
        <w:t>day</w:t>
      </w:r>
      <w:r w:rsidRPr="00FE4C9D">
        <w:rPr>
          <w:rFonts w:ascii="Arial" w:hAnsi="Arial" w:cs="Arial"/>
          <w:sz w:val="24"/>
          <w:szCs w:val="24"/>
        </w:rPr>
        <w:t>: ____</w:t>
      </w:r>
      <w:r w:rsidR="00A64A12">
        <w:rPr>
          <w:rFonts w:ascii="Arial" w:hAnsi="Arial" w:cs="Arial"/>
          <w:sz w:val="24"/>
          <w:szCs w:val="24"/>
        </w:rPr>
        <w:t>_____</w:t>
      </w:r>
      <w:r w:rsidRPr="00FE4C9D">
        <w:rPr>
          <w:rFonts w:ascii="Arial" w:hAnsi="Arial" w:cs="Arial"/>
          <w:sz w:val="24"/>
          <w:szCs w:val="24"/>
        </w:rPr>
        <w:t>______</w:t>
      </w:r>
      <w:r w:rsidR="009A648F">
        <w:rPr>
          <w:rFonts w:ascii="Arial" w:hAnsi="Arial" w:cs="Arial"/>
          <w:sz w:val="24"/>
          <w:szCs w:val="24"/>
        </w:rPr>
        <w:t xml:space="preserve"> RON</w:t>
      </w:r>
      <w:r w:rsidR="001C5BD0">
        <w:rPr>
          <w:rFonts w:ascii="Arial" w:hAnsi="Arial" w:cs="Arial"/>
          <w:sz w:val="24"/>
          <w:szCs w:val="24"/>
        </w:rPr>
        <w:t xml:space="preserve"> (</w:t>
      </w:r>
      <w:r w:rsidR="006B3B19">
        <w:rPr>
          <w:rFonts w:ascii="Arial" w:hAnsi="Arial" w:cs="Arial"/>
          <w:sz w:val="24"/>
          <w:szCs w:val="24"/>
        </w:rPr>
        <w:t>GROSS</w:t>
      </w:r>
      <w:r w:rsidR="001C5BD0">
        <w:rPr>
          <w:rFonts w:ascii="Arial" w:hAnsi="Arial" w:cs="Arial"/>
          <w:sz w:val="24"/>
          <w:szCs w:val="24"/>
        </w:rPr>
        <w:t>)</w:t>
      </w:r>
    </w:p>
    <w:p w14:paraId="221FDCAD" w14:textId="77777777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</w:p>
    <w:p w14:paraId="3B619637" w14:textId="77777777" w:rsidR="008D563C" w:rsidRPr="00FE4C9D" w:rsidRDefault="00FE4C9D" w:rsidP="00FE4C9D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sz w:val="24"/>
          <w:szCs w:val="24"/>
        </w:rPr>
        <w:t>*Please note that t</w:t>
      </w:r>
      <w:r w:rsidRPr="00FE4C9D">
        <w:rPr>
          <w:rFonts w:ascii="Arial" w:hAnsi="Arial" w:cs="Arial"/>
          <w:bCs/>
          <w:sz w:val="24"/>
          <w:szCs w:val="24"/>
        </w:rPr>
        <w:t>he consultant will be responsible for paying income taxes and any other due taxes as per applicable national legislation.</w:t>
      </w:r>
    </w:p>
    <w:sectPr w:rsidR="008D563C" w:rsidRPr="00FE4C9D" w:rsidSect="00655852">
      <w:pgSz w:w="16839" w:h="11907" w:orient="landscape" w:code="9"/>
      <w:pgMar w:top="1440" w:right="1440" w:bottom="1170" w:left="12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5A49"/>
    <w:multiLevelType w:val="hybridMultilevel"/>
    <w:tmpl w:val="8DB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4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2960AE"/>
    <w:multiLevelType w:val="hybridMultilevel"/>
    <w:tmpl w:val="E1DE89AA"/>
    <w:lvl w:ilvl="0" w:tplc="D7DC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AF7"/>
    <w:multiLevelType w:val="hybridMultilevel"/>
    <w:tmpl w:val="85B8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472842"/>
    <w:multiLevelType w:val="hybridMultilevel"/>
    <w:tmpl w:val="AB0C9B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6336FC"/>
    <w:multiLevelType w:val="hybridMultilevel"/>
    <w:tmpl w:val="6A2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244566"/>
    <w:multiLevelType w:val="hybridMultilevel"/>
    <w:tmpl w:val="4A9E095E"/>
    <w:lvl w:ilvl="0" w:tplc="E546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CC103C"/>
    <w:multiLevelType w:val="hybridMultilevel"/>
    <w:tmpl w:val="339097A8"/>
    <w:lvl w:ilvl="0" w:tplc="40DA6B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25"/>
  </w:num>
  <w:num w:numId="5">
    <w:abstractNumId w:val="27"/>
  </w:num>
  <w:num w:numId="6">
    <w:abstractNumId w:val="15"/>
  </w:num>
  <w:num w:numId="7">
    <w:abstractNumId w:val="28"/>
  </w:num>
  <w:num w:numId="8">
    <w:abstractNumId w:val="17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24"/>
  </w:num>
  <w:num w:numId="14">
    <w:abstractNumId w:val="8"/>
  </w:num>
  <w:num w:numId="15">
    <w:abstractNumId w:val="20"/>
  </w:num>
  <w:num w:numId="16">
    <w:abstractNumId w:val="12"/>
  </w:num>
  <w:num w:numId="17">
    <w:abstractNumId w:val="2"/>
  </w:num>
  <w:num w:numId="18">
    <w:abstractNumId w:val="6"/>
  </w:num>
  <w:num w:numId="19">
    <w:abstractNumId w:val="32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  <w:num w:numId="25">
    <w:abstractNumId w:val="31"/>
  </w:num>
  <w:num w:numId="26">
    <w:abstractNumId w:val="22"/>
  </w:num>
  <w:num w:numId="27">
    <w:abstractNumId w:val="23"/>
  </w:num>
  <w:num w:numId="28">
    <w:abstractNumId w:val="26"/>
  </w:num>
  <w:num w:numId="29">
    <w:abstractNumId w:val="33"/>
  </w:num>
  <w:num w:numId="30">
    <w:abstractNumId w:val="0"/>
  </w:num>
  <w:num w:numId="31">
    <w:abstractNumId w:val="19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B1"/>
    <w:rsid w:val="00007873"/>
    <w:rsid w:val="00027607"/>
    <w:rsid w:val="000364F1"/>
    <w:rsid w:val="000645B3"/>
    <w:rsid w:val="000647EE"/>
    <w:rsid w:val="00074114"/>
    <w:rsid w:val="001011FE"/>
    <w:rsid w:val="00110CF5"/>
    <w:rsid w:val="001148B1"/>
    <w:rsid w:val="00114ED8"/>
    <w:rsid w:val="001238D2"/>
    <w:rsid w:val="00124CB6"/>
    <w:rsid w:val="001942F7"/>
    <w:rsid w:val="00195D0E"/>
    <w:rsid w:val="001C5BD0"/>
    <w:rsid w:val="00206590"/>
    <w:rsid w:val="00246513"/>
    <w:rsid w:val="0025371D"/>
    <w:rsid w:val="00256242"/>
    <w:rsid w:val="002653E2"/>
    <w:rsid w:val="002773FB"/>
    <w:rsid w:val="002A616D"/>
    <w:rsid w:val="002B3240"/>
    <w:rsid w:val="002C6DA1"/>
    <w:rsid w:val="002D0603"/>
    <w:rsid w:val="002D3C63"/>
    <w:rsid w:val="002F769C"/>
    <w:rsid w:val="00311AE4"/>
    <w:rsid w:val="003344D9"/>
    <w:rsid w:val="003466A6"/>
    <w:rsid w:val="00383A61"/>
    <w:rsid w:val="0039614E"/>
    <w:rsid w:val="003B344A"/>
    <w:rsid w:val="003F1799"/>
    <w:rsid w:val="00432764"/>
    <w:rsid w:val="00433FC8"/>
    <w:rsid w:val="00440483"/>
    <w:rsid w:val="00442CC5"/>
    <w:rsid w:val="0047574C"/>
    <w:rsid w:val="004A61AD"/>
    <w:rsid w:val="004A6E0C"/>
    <w:rsid w:val="004A754B"/>
    <w:rsid w:val="00503500"/>
    <w:rsid w:val="005321D4"/>
    <w:rsid w:val="00554A29"/>
    <w:rsid w:val="00566A24"/>
    <w:rsid w:val="0058746A"/>
    <w:rsid w:val="00587B8B"/>
    <w:rsid w:val="005A56A1"/>
    <w:rsid w:val="005C154A"/>
    <w:rsid w:val="005F5C83"/>
    <w:rsid w:val="00615269"/>
    <w:rsid w:val="00624378"/>
    <w:rsid w:val="00645FE1"/>
    <w:rsid w:val="00655852"/>
    <w:rsid w:val="006815D6"/>
    <w:rsid w:val="006B3B19"/>
    <w:rsid w:val="006F10B3"/>
    <w:rsid w:val="00720C64"/>
    <w:rsid w:val="007249EF"/>
    <w:rsid w:val="0075591F"/>
    <w:rsid w:val="007713D9"/>
    <w:rsid w:val="00773422"/>
    <w:rsid w:val="00777777"/>
    <w:rsid w:val="007E0B84"/>
    <w:rsid w:val="007E7C8F"/>
    <w:rsid w:val="00832FBD"/>
    <w:rsid w:val="00842374"/>
    <w:rsid w:val="00850778"/>
    <w:rsid w:val="00872F09"/>
    <w:rsid w:val="008D563C"/>
    <w:rsid w:val="008E4FE8"/>
    <w:rsid w:val="008F2CD1"/>
    <w:rsid w:val="00927591"/>
    <w:rsid w:val="009443A2"/>
    <w:rsid w:val="009535EB"/>
    <w:rsid w:val="00975FA9"/>
    <w:rsid w:val="00976688"/>
    <w:rsid w:val="0099262C"/>
    <w:rsid w:val="009943E7"/>
    <w:rsid w:val="009A648F"/>
    <w:rsid w:val="00A01170"/>
    <w:rsid w:val="00A377A0"/>
    <w:rsid w:val="00A63405"/>
    <w:rsid w:val="00A64A12"/>
    <w:rsid w:val="00A81E36"/>
    <w:rsid w:val="00A90B04"/>
    <w:rsid w:val="00AA12F9"/>
    <w:rsid w:val="00AB2780"/>
    <w:rsid w:val="00B2481B"/>
    <w:rsid w:val="00B47B66"/>
    <w:rsid w:val="00B7411F"/>
    <w:rsid w:val="00B92CF7"/>
    <w:rsid w:val="00B932B3"/>
    <w:rsid w:val="00BB7151"/>
    <w:rsid w:val="00C01D65"/>
    <w:rsid w:val="00C82A54"/>
    <w:rsid w:val="00C834DC"/>
    <w:rsid w:val="00CA1F61"/>
    <w:rsid w:val="00CB5ABF"/>
    <w:rsid w:val="00CE35A7"/>
    <w:rsid w:val="00D25B1B"/>
    <w:rsid w:val="00D6740F"/>
    <w:rsid w:val="00D72449"/>
    <w:rsid w:val="00D770CB"/>
    <w:rsid w:val="00DD4E5D"/>
    <w:rsid w:val="00DF0E5C"/>
    <w:rsid w:val="00E20E37"/>
    <w:rsid w:val="00E61179"/>
    <w:rsid w:val="00E77A52"/>
    <w:rsid w:val="00EB199C"/>
    <w:rsid w:val="00EB6DEA"/>
    <w:rsid w:val="00EC76D2"/>
    <w:rsid w:val="00ED102A"/>
    <w:rsid w:val="00ED2740"/>
    <w:rsid w:val="00EF1799"/>
    <w:rsid w:val="00F20E94"/>
    <w:rsid w:val="00F247C4"/>
    <w:rsid w:val="00F32FD4"/>
    <w:rsid w:val="00F62BD3"/>
    <w:rsid w:val="00F71CDA"/>
    <w:rsid w:val="00FA3FB7"/>
    <w:rsid w:val="00FA5E2D"/>
    <w:rsid w:val="00FD43F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409A9C"/>
  <w15:docId w15:val="{C8803BA5-8AFD-4C0C-82C3-018AC55D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759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344D9"/>
  </w:style>
  <w:style w:type="character" w:customStyle="1" w:styleId="ListParagraphChar">
    <w:name w:val="List Paragraph Char"/>
    <w:link w:val="ListParagraph"/>
    <w:uiPriority w:val="34"/>
    <w:locked/>
    <w:rsid w:val="003F1799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E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20CA-20A4-4567-B405-1C21EFA7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Diana Schirca</cp:lastModifiedBy>
  <cp:revision>2</cp:revision>
  <cp:lastPrinted>2013-12-10T05:01:00Z</cp:lastPrinted>
  <dcterms:created xsi:type="dcterms:W3CDTF">2021-10-05T09:25:00Z</dcterms:created>
  <dcterms:modified xsi:type="dcterms:W3CDTF">2021-10-05T09:25:00Z</dcterms:modified>
</cp:coreProperties>
</file>